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353E6C" w:rsidRPr="00EB45E9" w14:paraId="0831CBBF" w14:textId="77777777" w:rsidTr="00EB45E9">
        <w:tc>
          <w:tcPr>
            <w:tcW w:w="4537" w:type="dxa"/>
          </w:tcPr>
          <w:p w14:paraId="25BA42FE" w14:textId="77777777" w:rsidR="00353E6C" w:rsidRPr="00EB45E9" w:rsidRDefault="00353E6C" w:rsidP="00EB45E9">
            <w:pPr>
              <w:jc w:val="center"/>
              <w:rPr>
                <w:sz w:val="24"/>
                <w:szCs w:val="24"/>
                <w:lang w:val="en-US"/>
              </w:rPr>
            </w:pPr>
            <w:r w:rsidRPr="00EB45E9">
              <w:rPr>
                <w:sz w:val="24"/>
                <w:szCs w:val="24"/>
                <w:lang w:val="en-US"/>
              </w:rPr>
              <w:t>SỞ GIÁO DỤC VÀ ĐÀO TẠO ĐẮK LẮK</w:t>
            </w:r>
          </w:p>
          <w:p w14:paraId="75A8C158" w14:textId="77777777" w:rsidR="00353E6C" w:rsidRPr="00EB45E9" w:rsidRDefault="00353E6C" w:rsidP="00EB45E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B45E9">
              <w:rPr>
                <w:b/>
                <w:bCs/>
                <w:sz w:val="26"/>
                <w:szCs w:val="26"/>
                <w:lang w:val="en-US"/>
              </w:rPr>
              <w:t>Trường THPT Ngô Gia Tự</w:t>
            </w:r>
          </w:p>
          <w:p w14:paraId="660E3A36" w14:textId="7521CC69" w:rsidR="00353E6C" w:rsidRPr="00EB45E9" w:rsidRDefault="00BD3F6B" w:rsidP="00EB45E9">
            <w:pPr>
              <w:spacing w:before="2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FD67CD" wp14:editId="2A83CC4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0485</wp:posOffset>
                      </wp:positionV>
                      <wp:extent cx="1295400" cy="0"/>
                      <wp:effectExtent l="9525" t="12700" r="9525" b="63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2A6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6pt;margin-top:5.55pt;width:10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"/>
                  </w:pict>
                </mc:Fallback>
              </mc:AlternateContent>
            </w:r>
            <w:r w:rsidR="00353E6C" w:rsidRPr="00EB45E9">
              <w:rPr>
                <w:sz w:val="26"/>
                <w:szCs w:val="26"/>
                <w:lang w:val="en-US"/>
              </w:rPr>
              <w:t xml:space="preserve">Số: </w:t>
            </w:r>
            <w:r w:rsidR="00920F69">
              <w:rPr>
                <w:sz w:val="26"/>
                <w:szCs w:val="26"/>
                <w:lang w:val="en-US"/>
              </w:rPr>
              <w:t>22</w:t>
            </w:r>
            <w:r w:rsidR="00353E6C" w:rsidRPr="00EB45E9">
              <w:rPr>
                <w:sz w:val="26"/>
                <w:szCs w:val="26"/>
                <w:lang w:val="en-US"/>
              </w:rPr>
              <w:t>/</w:t>
            </w:r>
            <w:r w:rsidR="00293B12">
              <w:rPr>
                <w:sz w:val="26"/>
                <w:szCs w:val="26"/>
                <w:lang w:val="en-US"/>
              </w:rPr>
              <w:t>DS</w:t>
            </w:r>
            <w:r w:rsidR="00353E6C" w:rsidRPr="00EB45E9">
              <w:rPr>
                <w:sz w:val="26"/>
                <w:szCs w:val="26"/>
                <w:lang w:val="en-US"/>
              </w:rPr>
              <w:t xml:space="preserve"> – NGT</w:t>
            </w:r>
          </w:p>
        </w:tc>
        <w:tc>
          <w:tcPr>
            <w:tcW w:w="5245" w:type="dxa"/>
          </w:tcPr>
          <w:p w14:paraId="4ADC2386" w14:textId="77777777" w:rsidR="00353E6C" w:rsidRPr="00EB45E9" w:rsidRDefault="00353E6C" w:rsidP="00EB45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45E9">
              <w:rPr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14:paraId="7A4BB9D2" w14:textId="77777777" w:rsidR="00353E6C" w:rsidRPr="00EB45E9" w:rsidRDefault="00353E6C" w:rsidP="00EB45E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B45E9">
              <w:rPr>
                <w:b/>
                <w:bCs/>
                <w:sz w:val="26"/>
                <w:szCs w:val="26"/>
                <w:lang w:val="en-US"/>
              </w:rPr>
              <w:t>Độc lập – Tự do – Hạnh phúc</w:t>
            </w:r>
          </w:p>
          <w:p w14:paraId="4624ADF1" w14:textId="656F5099" w:rsidR="00353E6C" w:rsidRPr="00EB45E9" w:rsidRDefault="00BD3F6B" w:rsidP="00EB45E9">
            <w:pPr>
              <w:spacing w:before="240"/>
              <w:jc w:val="right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1CC51" wp14:editId="0047FC32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0485</wp:posOffset>
                      </wp:positionV>
                      <wp:extent cx="1381125" cy="0"/>
                      <wp:effectExtent l="9525" t="12700" r="952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F0C2" id="AutoShape 3" o:spid="_x0000_s1026" type="#_x0000_t32" style="position:absolute;margin-left:69.25pt;margin-top:5.55pt;width:10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"/>
                  </w:pict>
                </mc:Fallback>
              </mc:AlternateContent>
            </w:r>
            <w:r w:rsidR="00353E6C" w:rsidRPr="00EB45E9">
              <w:rPr>
                <w:i/>
                <w:iCs/>
                <w:sz w:val="26"/>
                <w:szCs w:val="26"/>
                <w:lang w:val="en-US"/>
              </w:rPr>
              <w:t xml:space="preserve">Ea Kar, ngày </w:t>
            </w:r>
            <w:r w:rsidR="00920F69">
              <w:rPr>
                <w:i/>
                <w:iCs/>
                <w:sz w:val="26"/>
                <w:szCs w:val="26"/>
                <w:lang w:val="en-US"/>
              </w:rPr>
              <w:t>20</w:t>
            </w:r>
            <w:r w:rsidR="00353E6C" w:rsidRPr="00EB45E9">
              <w:rPr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421856">
              <w:rPr>
                <w:i/>
                <w:iCs/>
                <w:sz w:val="26"/>
                <w:szCs w:val="26"/>
                <w:lang w:val="en-US"/>
              </w:rPr>
              <w:t>3</w:t>
            </w:r>
            <w:r w:rsidR="00353E6C" w:rsidRPr="00EB45E9">
              <w:rPr>
                <w:i/>
                <w:iCs/>
                <w:sz w:val="26"/>
                <w:szCs w:val="26"/>
                <w:lang w:val="en-US"/>
              </w:rPr>
              <w:t xml:space="preserve"> năm 202</w:t>
            </w:r>
            <w:r w:rsidR="00AB38FB">
              <w:rPr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79622604" w14:textId="3E5EAC1E" w:rsidR="00EB45E9" w:rsidRDefault="00EB45E9" w:rsidP="00353E6C">
      <w:pPr>
        <w:jc w:val="center"/>
        <w:rPr>
          <w:sz w:val="26"/>
          <w:szCs w:val="26"/>
          <w:lang w:val="en-US"/>
        </w:rPr>
      </w:pPr>
    </w:p>
    <w:p w14:paraId="50FDC454" w14:textId="77777777" w:rsidR="00790DCD" w:rsidRDefault="00790DCD" w:rsidP="00353E6C">
      <w:pPr>
        <w:jc w:val="center"/>
        <w:rPr>
          <w:sz w:val="26"/>
          <w:szCs w:val="26"/>
          <w:lang w:val="en-US"/>
        </w:rPr>
      </w:pPr>
    </w:p>
    <w:p w14:paraId="0B6A2E4A" w14:textId="498C8573" w:rsidR="00790DCD" w:rsidRPr="00920F69" w:rsidRDefault="00920F69" w:rsidP="00790DCD">
      <w:pPr>
        <w:shd w:val="clear" w:color="auto" w:fill="FFFFFF"/>
        <w:jc w:val="center"/>
        <w:rPr>
          <w:rFonts w:asciiTheme="majorHAnsi" w:eastAsia="Times New Roman" w:hAnsiTheme="majorHAnsi"/>
          <w:b/>
          <w:bCs/>
          <w:sz w:val="26"/>
          <w:szCs w:val="26"/>
          <w:lang w:val="en-US" w:eastAsia="vi-VN"/>
        </w:rPr>
      </w:pPr>
      <w:r w:rsidRPr="00920F69">
        <w:rPr>
          <w:b/>
          <w:bCs/>
          <w:sz w:val="26"/>
          <w:szCs w:val="26"/>
          <w:lang w:val="en-US"/>
        </w:rPr>
        <w:t>KẾT QUẢ</w:t>
      </w:r>
      <w:r w:rsidR="00790DCD" w:rsidRPr="00920F69">
        <w:rPr>
          <w:rFonts w:asciiTheme="majorHAnsi" w:eastAsia="Times New Roman" w:hAnsiTheme="majorHAnsi"/>
          <w:b/>
          <w:bCs/>
          <w:sz w:val="26"/>
          <w:szCs w:val="26"/>
          <w:lang w:val="en-US" w:eastAsia="vi-VN"/>
        </w:rPr>
        <w:t xml:space="preserve"> VÒNG CHUNG KẾT KỲ THI </w:t>
      </w:r>
      <w:r w:rsidR="00790DCD" w:rsidRPr="00920F69">
        <w:rPr>
          <w:rFonts w:asciiTheme="majorHAnsi" w:eastAsia="Times New Roman" w:hAnsiTheme="majorHAnsi"/>
          <w:b/>
          <w:bCs/>
          <w:sz w:val="26"/>
          <w:szCs w:val="26"/>
          <w:lang w:eastAsia="vi-VN"/>
        </w:rPr>
        <w:t>OLYMPIC TIN HỌC MIỀN TRUNG - TÂY NGUYÊN LẦN 3</w:t>
      </w:r>
      <w:r w:rsidR="00790DCD" w:rsidRPr="00920F69">
        <w:rPr>
          <w:rFonts w:asciiTheme="majorHAnsi" w:eastAsia="Times New Roman" w:hAnsiTheme="majorHAnsi"/>
          <w:b/>
          <w:bCs/>
          <w:sz w:val="26"/>
          <w:szCs w:val="26"/>
          <w:lang w:val="en-US" w:eastAsia="vi-VN"/>
        </w:rPr>
        <w:t xml:space="preserve"> (NĂM 2022)</w:t>
      </w:r>
    </w:p>
    <w:p w14:paraId="45595A2B" w14:textId="569F8107" w:rsidR="00640E56" w:rsidRPr="005F0C19" w:rsidRDefault="00920F69" w:rsidP="00353E6C">
      <w:pPr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5BA9E" wp14:editId="124D391C">
                <wp:simplePos x="0" y="0"/>
                <wp:positionH relativeFrom="column">
                  <wp:posOffset>2056765</wp:posOffset>
                </wp:positionH>
                <wp:positionV relativeFrom="paragraph">
                  <wp:posOffset>111760</wp:posOffset>
                </wp:positionV>
                <wp:extent cx="15430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46A44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8.8pt" to="283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TXmQEAAIgDAAAOAAAAZHJzL2Uyb0RvYy54bWysU02P0zAQvSPxHyzfadKFRS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F666354" w14:textId="29370244" w:rsidR="00EB45E9" w:rsidRPr="004751A4" w:rsidRDefault="00EB45E9" w:rsidP="00353E6C">
      <w:pPr>
        <w:jc w:val="center"/>
        <w:rPr>
          <w:sz w:val="26"/>
          <w:szCs w:val="26"/>
          <w:lang w:val="en-US"/>
        </w:rPr>
      </w:pPr>
    </w:p>
    <w:p w14:paraId="1D65CDB2" w14:textId="77777777" w:rsidR="005C56DC" w:rsidRPr="00337A10" w:rsidRDefault="005C56DC" w:rsidP="005C56DC">
      <w:pPr>
        <w:shd w:val="clear" w:color="auto" w:fill="FFFFFF"/>
        <w:rPr>
          <w:rFonts w:asciiTheme="majorHAnsi" w:eastAsia="Times New Roman" w:hAnsiTheme="majorHAnsi"/>
          <w:sz w:val="26"/>
          <w:szCs w:val="26"/>
          <w:lang w:val="en-US" w:eastAsia="vi-VN"/>
        </w:rPr>
      </w:pPr>
    </w:p>
    <w:tbl>
      <w:tblPr>
        <w:tblW w:w="8932" w:type="dxa"/>
        <w:jc w:val="center"/>
        <w:tblLook w:val="04A0" w:firstRow="1" w:lastRow="0" w:firstColumn="1" w:lastColumn="0" w:noHBand="0" w:noVBand="1"/>
      </w:tblPr>
      <w:tblGrid>
        <w:gridCol w:w="704"/>
        <w:gridCol w:w="2415"/>
        <w:gridCol w:w="924"/>
        <w:gridCol w:w="1481"/>
        <w:gridCol w:w="3408"/>
      </w:tblGrid>
      <w:tr w:rsidR="00920F69" w:rsidRPr="00337A10" w14:paraId="79CB3370" w14:textId="77777777" w:rsidTr="00920F69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F3AA" w14:textId="77777777" w:rsidR="00920F69" w:rsidRPr="00920F69" w:rsidRDefault="00920F69" w:rsidP="00EE3B83">
            <w:pPr>
              <w:jc w:val="center"/>
              <w:rPr>
                <w:rFonts w:asciiTheme="majorHAnsi" w:eastAsia="Times New Roman" w:hAnsiTheme="majorHAnsi"/>
                <w:b/>
                <w:bCs/>
                <w:sz w:val="26"/>
                <w:szCs w:val="26"/>
                <w:lang w:eastAsia="vi-VN"/>
              </w:rPr>
            </w:pPr>
            <w:r w:rsidRPr="00920F69">
              <w:rPr>
                <w:rFonts w:asciiTheme="majorHAnsi" w:eastAsia="Times New Roman" w:hAnsiTheme="majorHAnsi"/>
                <w:b/>
                <w:bCs/>
                <w:sz w:val="26"/>
                <w:szCs w:val="26"/>
                <w:lang w:eastAsia="vi-VN"/>
              </w:rPr>
              <w:t>TT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9DF9" w14:textId="77777777" w:rsidR="00920F69" w:rsidRPr="00920F69" w:rsidRDefault="00920F69" w:rsidP="00EE3B83">
            <w:pPr>
              <w:jc w:val="center"/>
              <w:rPr>
                <w:rFonts w:asciiTheme="majorHAnsi" w:eastAsia="Times New Roman" w:hAnsiTheme="majorHAnsi"/>
                <w:b/>
                <w:bCs/>
                <w:sz w:val="26"/>
                <w:szCs w:val="26"/>
                <w:lang w:eastAsia="vi-VN"/>
              </w:rPr>
            </w:pPr>
            <w:r w:rsidRPr="00920F69">
              <w:rPr>
                <w:rFonts w:asciiTheme="majorHAnsi" w:eastAsia="Times New Roman" w:hAnsiTheme="majorHAnsi"/>
                <w:b/>
                <w:bCs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B6F" w14:textId="3575AB33" w:rsidR="00920F69" w:rsidRPr="00920F69" w:rsidRDefault="00920F69" w:rsidP="00EE3B83">
            <w:pPr>
              <w:jc w:val="center"/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</w:pPr>
            <w:r w:rsidRPr="00920F69"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  <w:t>Lớp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115" w14:textId="69C8F393" w:rsidR="00920F69" w:rsidRPr="00920F69" w:rsidRDefault="00920F69" w:rsidP="00EE3B83">
            <w:pPr>
              <w:jc w:val="center"/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</w:pPr>
            <w:r w:rsidRPr="00920F69"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  <w:t>Đạt giải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F037" w14:textId="77777777" w:rsidR="00920F69" w:rsidRPr="00920F69" w:rsidRDefault="00920F69" w:rsidP="00EE3B83">
            <w:pPr>
              <w:jc w:val="center"/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</w:pPr>
            <w:r w:rsidRPr="00920F69"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  <w:t>Giáo viên hướng dẫn</w:t>
            </w:r>
          </w:p>
        </w:tc>
      </w:tr>
      <w:tr w:rsidR="00920F69" w:rsidRPr="00337A10" w14:paraId="330B42D7" w14:textId="77777777" w:rsidTr="00920F6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6CC" w14:textId="77777777" w:rsidR="00920F69" w:rsidRPr="00337A10" w:rsidRDefault="00920F69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</w:pPr>
            <w:r w:rsidRPr="00337A10"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2ED4" w14:textId="77777777" w:rsidR="00920F69" w:rsidRPr="00337A10" w:rsidRDefault="00920F69" w:rsidP="00EE3B83">
            <w:pPr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</w:pPr>
            <w:r w:rsidRPr="00337A10"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  <w:t>Nguyễn Đình Phúc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2FC5" w14:textId="3B94F82F" w:rsidR="00920F69" w:rsidRPr="00920F69" w:rsidRDefault="00920F69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 w:rsidRPr="00337A10"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  <w:t>11</w:t>
            </w:r>
            <w:r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  <w:t>A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4740" w14:textId="3705960B" w:rsidR="00920F69" w:rsidRPr="00337A10" w:rsidRDefault="00920F69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Nhì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E782" w14:textId="67FB9B35" w:rsidR="00920F69" w:rsidRPr="00920F69" w:rsidRDefault="00920F69" w:rsidP="00EE3B83">
            <w:pP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Cô Phan Thị Ngân</w:t>
            </w:r>
          </w:p>
        </w:tc>
      </w:tr>
      <w:tr w:rsidR="00920F69" w:rsidRPr="00337A10" w14:paraId="1D688BD4" w14:textId="77777777" w:rsidTr="00920F69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910" w14:textId="77777777" w:rsidR="00920F69" w:rsidRPr="00337A10" w:rsidRDefault="00920F69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</w:pPr>
            <w:r w:rsidRPr="00337A10"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B52D" w14:textId="77777777" w:rsidR="00920F69" w:rsidRPr="00337A10" w:rsidRDefault="00920F69" w:rsidP="00EE3B83">
            <w:pPr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</w:pPr>
            <w:r w:rsidRPr="00337A10"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  <w:t>Nguyễn Ngọc Hưng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5B70" w14:textId="579234D8" w:rsidR="00920F69" w:rsidRPr="00920F69" w:rsidRDefault="00920F69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 w:rsidRPr="00337A10"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  <w:t>10</w:t>
            </w: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B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43A" w14:textId="74B41720" w:rsidR="00920F69" w:rsidRPr="00337A10" w:rsidRDefault="00920F69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Nhì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DFB1" w14:textId="77777777" w:rsidR="00920F69" w:rsidRPr="00337A10" w:rsidRDefault="00920F69" w:rsidP="00EE3B83">
            <w:pP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 w:rsidRPr="00337A10"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Thầy Nguyễn Đức Khanh</w:t>
            </w:r>
          </w:p>
        </w:tc>
      </w:tr>
    </w:tbl>
    <w:p w14:paraId="4EC907AD" w14:textId="77777777" w:rsidR="005C56DC" w:rsidRPr="00337A10" w:rsidRDefault="005C56DC" w:rsidP="005C56DC">
      <w:pPr>
        <w:shd w:val="clear" w:color="auto" w:fill="FFFFFF"/>
        <w:rPr>
          <w:rFonts w:asciiTheme="majorHAnsi" w:eastAsia="Times New Roman" w:hAnsiTheme="majorHAnsi"/>
          <w:sz w:val="26"/>
          <w:szCs w:val="26"/>
          <w:lang w:val="en-US" w:eastAsia="vi-VN"/>
        </w:rPr>
      </w:pPr>
    </w:p>
    <w:p w14:paraId="38C23D30" w14:textId="77777777" w:rsidR="005C56DC" w:rsidRDefault="005C56DC" w:rsidP="005C56DC">
      <w:pPr>
        <w:shd w:val="clear" w:color="auto" w:fill="FFFFFF"/>
        <w:ind w:firstLine="720"/>
        <w:jc w:val="both"/>
        <w:rPr>
          <w:rFonts w:asciiTheme="majorHAnsi" w:eastAsia="Times New Roman" w:hAnsiTheme="majorHAnsi"/>
          <w:sz w:val="26"/>
          <w:szCs w:val="26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5199"/>
      </w:tblGrid>
      <w:tr w:rsidR="005C56DC" w14:paraId="5B0CD08E" w14:textId="77777777" w:rsidTr="00EE3B83">
        <w:tc>
          <w:tcPr>
            <w:tcW w:w="4106" w:type="dxa"/>
          </w:tcPr>
          <w:p w14:paraId="0EB22CDD" w14:textId="77777777" w:rsidR="005C56DC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646FC644" w14:textId="77777777" w:rsidR="005C56DC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2F161072" w14:textId="77777777" w:rsidR="005C56DC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7C81B4E9" w14:textId="77777777" w:rsidR="005C56DC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17064423" w14:textId="77777777" w:rsidR="005C56DC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Nơi nhận:</w:t>
            </w:r>
          </w:p>
          <w:p w14:paraId="66709EFF" w14:textId="77777777" w:rsidR="005C56DC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 xml:space="preserve">      - Học sinh tham gia thi,</w:t>
            </w:r>
          </w:p>
          <w:p w14:paraId="099083E4" w14:textId="77777777" w:rsidR="005C56DC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 xml:space="preserve">      - Website trường,</w:t>
            </w:r>
          </w:p>
          <w:p w14:paraId="082080D9" w14:textId="77777777" w:rsidR="005C56DC" w:rsidRPr="00583088" w:rsidRDefault="005C56DC" w:rsidP="00EE3B83">
            <w:pPr>
              <w:jc w:val="both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 xml:space="preserve">      - Lưu: VT.</w:t>
            </w:r>
          </w:p>
        </w:tc>
        <w:tc>
          <w:tcPr>
            <w:tcW w:w="5523" w:type="dxa"/>
          </w:tcPr>
          <w:p w14:paraId="61FBAF17" w14:textId="77777777" w:rsidR="005C56DC" w:rsidRDefault="005C56DC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KT. HIỆU TRƯỞNG</w:t>
            </w:r>
          </w:p>
          <w:p w14:paraId="0F78F048" w14:textId="77777777" w:rsidR="005C56DC" w:rsidRPr="00583088" w:rsidRDefault="005C56DC" w:rsidP="00EE3B83">
            <w:pPr>
              <w:jc w:val="center"/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</w:pPr>
            <w:r w:rsidRPr="00583088"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  <w:t>Phó hiệu trưởng</w:t>
            </w:r>
          </w:p>
          <w:p w14:paraId="2DA6B55A" w14:textId="77777777" w:rsidR="005C56DC" w:rsidRDefault="005C56DC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6F880433" w14:textId="77777777" w:rsidR="005C56DC" w:rsidRDefault="005C56DC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501615CF" w14:textId="77777777" w:rsidR="005C56DC" w:rsidRDefault="005C56DC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(</w:t>
            </w:r>
            <w:r w:rsidRPr="00583088">
              <w:rPr>
                <w:rFonts w:asciiTheme="majorHAnsi" w:eastAsia="Times New Roman" w:hAnsiTheme="majorHAnsi"/>
                <w:b/>
                <w:bCs/>
                <w:i/>
                <w:iCs/>
                <w:sz w:val="26"/>
                <w:szCs w:val="26"/>
                <w:lang w:val="en-US" w:eastAsia="vi-VN"/>
              </w:rPr>
              <w:t>đã ký</w:t>
            </w:r>
            <w:r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  <w:t>)</w:t>
            </w:r>
          </w:p>
          <w:p w14:paraId="7A4F74A5" w14:textId="77777777" w:rsidR="005C56DC" w:rsidRDefault="005C56DC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553AE4F6" w14:textId="77777777" w:rsidR="005C56DC" w:rsidRDefault="005C56DC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4F6E977E" w14:textId="77777777" w:rsidR="005C56DC" w:rsidRDefault="005C56DC" w:rsidP="00EE3B83">
            <w:pPr>
              <w:jc w:val="center"/>
              <w:rPr>
                <w:rFonts w:asciiTheme="majorHAnsi" w:eastAsia="Times New Roman" w:hAnsiTheme="majorHAnsi"/>
                <w:sz w:val="26"/>
                <w:szCs w:val="26"/>
                <w:lang w:val="en-US" w:eastAsia="vi-VN"/>
              </w:rPr>
            </w:pPr>
          </w:p>
          <w:p w14:paraId="60B6ACB7" w14:textId="77777777" w:rsidR="005C56DC" w:rsidRPr="00583088" w:rsidRDefault="005C56DC" w:rsidP="00EE3B83">
            <w:pPr>
              <w:jc w:val="center"/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</w:pPr>
            <w:r w:rsidRPr="00583088">
              <w:rPr>
                <w:rFonts w:asciiTheme="majorHAnsi" w:eastAsia="Times New Roman" w:hAnsiTheme="majorHAnsi"/>
                <w:b/>
                <w:bCs/>
                <w:sz w:val="26"/>
                <w:szCs w:val="26"/>
                <w:lang w:val="en-US" w:eastAsia="vi-VN"/>
              </w:rPr>
              <w:t>Nguyễn Thanh Dũng</w:t>
            </w:r>
          </w:p>
        </w:tc>
      </w:tr>
    </w:tbl>
    <w:p w14:paraId="4D2F7E1A" w14:textId="00C6E634" w:rsidR="00BD3F6B" w:rsidRPr="004751A4" w:rsidRDefault="00BD3F6B" w:rsidP="00353E6C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</w:p>
    <w:p w14:paraId="320594B9" w14:textId="77777777" w:rsidR="00BD3F6B" w:rsidRPr="004751A4" w:rsidRDefault="00BD3F6B" w:rsidP="00353E6C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</w:p>
    <w:p w14:paraId="1B27388E" w14:textId="77777777" w:rsidR="008A185A" w:rsidRPr="004751A4" w:rsidRDefault="008A185A" w:rsidP="00353E6C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</w:p>
    <w:p w14:paraId="4AB14DAB" w14:textId="77777777" w:rsidR="00353E6C" w:rsidRPr="004751A4" w:rsidRDefault="00353E6C" w:rsidP="00353E6C">
      <w:pPr>
        <w:jc w:val="both"/>
        <w:rPr>
          <w:sz w:val="26"/>
          <w:szCs w:val="26"/>
          <w:lang w:val="en-US"/>
        </w:rPr>
      </w:pPr>
    </w:p>
    <w:sectPr w:rsidR="00353E6C" w:rsidRPr="004751A4" w:rsidSect="0041467A"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6C"/>
    <w:rsid w:val="001939EA"/>
    <w:rsid w:val="001D4778"/>
    <w:rsid w:val="00256534"/>
    <w:rsid w:val="00293B12"/>
    <w:rsid w:val="002A31B1"/>
    <w:rsid w:val="00353E6C"/>
    <w:rsid w:val="0041467A"/>
    <w:rsid w:val="00421856"/>
    <w:rsid w:val="004751A4"/>
    <w:rsid w:val="004C6FE8"/>
    <w:rsid w:val="0050349F"/>
    <w:rsid w:val="005C56DC"/>
    <w:rsid w:val="005F0C19"/>
    <w:rsid w:val="00640E56"/>
    <w:rsid w:val="006F4C29"/>
    <w:rsid w:val="007811AD"/>
    <w:rsid w:val="00790DCD"/>
    <w:rsid w:val="007D2E5B"/>
    <w:rsid w:val="008A185A"/>
    <w:rsid w:val="008E28E6"/>
    <w:rsid w:val="00920F69"/>
    <w:rsid w:val="00A200A7"/>
    <w:rsid w:val="00AB38FB"/>
    <w:rsid w:val="00BD3F6B"/>
    <w:rsid w:val="00C360D1"/>
    <w:rsid w:val="00D16B4E"/>
    <w:rsid w:val="00E45160"/>
    <w:rsid w:val="00E75DFC"/>
    <w:rsid w:val="00EB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C736"/>
  <w15:chartTrackingRefBased/>
  <w15:docId w15:val="{2C01F098-5E8B-441B-8B47-42088D99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53E6C"/>
    <w:rPr>
      <w:rFonts w:ascii="TimesNewRoman" w:hAnsi="TimesNewRoman" w:hint="default"/>
      <w:b w:val="0"/>
      <w:bCs w:val="0"/>
      <w:i w:val="0"/>
      <w:iCs w:val="0"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DDC2-0DFE-48CE-9FD4-3B541F0D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ng Nguyen Thanh</cp:lastModifiedBy>
  <cp:revision>20</cp:revision>
  <dcterms:created xsi:type="dcterms:W3CDTF">2021-01-12T07:05:00Z</dcterms:created>
  <dcterms:modified xsi:type="dcterms:W3CDTF">2022-03-20T13:15:00Z</dcterms:modified>
</cp:coreProperties>
</file>